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7D1" w:rsidRDefault="00035313" w:rsidP="00750FB4">
      <w:pPr>
        <w:jc w:val="center"/>
        <w:rPr>
          <w:i/>
        </w:rPr>
      </w:pPr>
      <w:r w:rsidRPr="00750FB4">
        <w:rPr>
          <w:i/>
        </w:rPr>
        <w:t>Don Quic</w:t>
      </w:r>
      <w:r w:rsidR="00F76385" w:rsidRPr="00750FB4">
        <w:rPr>
          <w:i/>
        </w:rPr>
        <w:t>h</w:t>
      </w:r>
      <w:r w:rsidR="00750FB4" w:rsidRPr="00750FB4">
        <w:rPr>
          <w:i/>
        </w:rPr>
        <w:t>ot</w:t>
      </w:r>
      <w:r w:rsidR="00FA120A">
        <w:rPr>
          <w:i/>
        </w:rPr>
        <w:t>te</w:t>
      </w:r>
      <w:r w:rsidR="00FA120A">
        <w:rPr>
          <w:i/>
        </w:rPr>
        <w:br/>
        <w:t>Fiche élève A2</w:t>
      </w:r>
      <w:bookmarkStart w:id="0" w:name="_GoBack"/>
      <w:bookmarkEnd w:id="0"/>
    </w:p>
    <w:p w:rsidR="00750FB4" w:rsidRPr="00750FB4" w:rsidRDefault="00750FB4" w:rsidP="00750FB4">
      <w:pPr>
        <w:jc w:val="center"/>
        <w:rPr>
          <w:i/>
        </w:rPr>
      </w:pPr>
    </w:p>
    <w:tbl>
      <w:tblPr>
        <w:tblW w:w="10110" w:type="dxa"/>
        <w:tblInd w:w="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2"/>
        <w:gridCol w:w="3544"/>
        <w:gridCol w:w="4064"/>
      </w:tblGrid>
      <w:tr w:rsidR="00F76385" w:rsidRPr="00E21709" w:rsidTr="00560FB8">
        <w:trPr>
          <w:trHeight w:val="1151"/>
        </w:trPr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6385" w:rsidRPr="004A26B7" w:rsidRDefault="00F76385" w:rsidP="00560FB8">
            <w:pPr>
              <w:jc w:val="center"/>
              <w:rPr>
                <w:rFonts w:cs="Times New Roman"/>
              </w:rPr>
            </w:pPr>
            <w:r w:rsidRPr="004A26B7">
              <w:rPr>
                <w:rFonts w:cs="Times New Roman"/>
              </w:rPr>
              <w:t>Thèm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385" w:rsidRPr="004A26B7" w:rsidRDefault="00CE75D8" w:rsidP="00CE75D8">
            <w:pPr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>L’opéra</w:t>
            </w:r>
            <w:r>
              <w:rPr>
                <w:rFonts w:cs="Times New Roman"/>
              </w:rPr>
              <w:br/>
            </w:r>
            <w:r w:rsidR="00F76385" w:rsidRPr="004A26B7">
              <w:rPr>
                <w:rFonts w:cs="Times New Roman"/>
              </w:rPr>
              <w:t>L</w:t>
            </w:r>
            <w:r>
              <w:rPr>
                <w:rFonts w:cs="Times New Roman"/>
              </w:rPr>
              <w:t>’Europe</w:t>
            </w:r>
            <w:r w:rsidR="00F76385" w:rsidRPr="004A26B7">
              <w:rPr>
                <w:rFonts w:cs="Times New Roman"/>
              </w:rPr>
              <w:t xml:space="preserve"> 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85" w:rsidRPr="004A26B7" w:rsidRDefault="00F76385" w:rsidP="004215BF">
            <w:pPr>
              <w:rPr>
                <w:rFonts w:cs="Times New Roman"/>
              </w:rPr>
            </w:pPr>
            <w:r w:rsidRPr="004A26B7">
              <w:rPr>
                <w:rFonts w:cs="Times New Roman"/>
              </w:rPr>
              <w:t> </w:t>
            </w:r>
          </w:p>
        </w:tc>
      </w:tr>
      <w:tr w:rsidR="00F76385" w:rsidRPr="00E21709" w:rsidTr="00560FB8">
        <w:trPr>
          <w:cantSplit/>
          <w:trHeight w:val="1505"/>
        </w:trPr>
        <w:tc>
          <w:tcPr>
            <w:tcW w:w="250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76385" w:rsidRPr="004A26B7" w:rsidRDefault="00F76385" w:rsidP="00560FB8">
            <w:pPr>
              <w:jc w:val="center"/>
              <w:rPr>
                <w:rFonts w:cs="Times New Roman"/>
                <w:b/>
              </w:rPr>
            </w:pPr>
            <w:r w:rsidRPr="004A26B7">
              <w:rPr>
                <w:rFonts w:cs="Times New Roman"/>
              </w:rPr>
              <w:t>Idées d’exploitations pédagogiques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385" w:rsidRPr="004A26B7" w:rsidRDefault="00F76385" w:rsidP="004215BF">
            <w:pPr>
              <w:rPr>
                <w:rFonts w:cs="Times New Roman"/>
              </w:rPr>
            </w:pPr>
            <w:r w:rsidRPr="004A26B7">
              <w:rPr>
                <w:rFonts w:cs="Times New Roman"/>
                <w:b/>
              </w:rPr>
              <w:t>Objectifs communicatifs</w:t>
            </w:r>
          </w:p>
          <w:p w:rsidR="00F76385" w:rsidRPr="004A26B7" w:rsidRDefault="00395941" w:rsidP="004215BF">
            <w:pPr>
              <w:rPr>
                <w:rFonts w:cs="Times New Roman"/>
              </w:rPr>
            </w:pPr>
            <w:r>
              <w:rPr>
                <w:rFonts w:cs="Times New Roman"/>
              </w:rPr>
              <w:t>Décrire un dessin</w:t>
            </w:r>
            <w:r>
              <w:rPr>
                <w:rFonts w:cs="Times New Roman"/>
              </w:rPr>
              <w:br/>
              <w:t>Comprendre une description orale</w:t>
            </w:r>
            <w:r>
              <w:rPr>
                <w:rFonts w:cs="Times New Roman"/>
              </w:rPr>
              <w:br/>
              <w:t>Comprendre le résumé d’un livre</w:t>
            </w:r>
          </w:p>
        </w:tc>
        <w:tc>
          <w:tcPr>
            <w:tcW w:w="4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85" w:rsidRPr="004A26B7" w:rsidRDefault="00F76385" w:rsidP="004215BF">
            <w:pPr>
              <w:rPr>
                <w:rFonts w:cs="Times New Roman"/>
              </w:rPr>
            </w:pPr>
            <w:r w:rsidRPr="004A26B7">
              <w:rPr>
                <w:rFonts w:cs="Times New Roman"/>
                <w:b/>
              </w:rPr>
              <w:t> </w:t>
            </w:r>
            <w:proofErr w:type="spellStart"/>
            <w:r w:rsidRPr="004A26B7">
              <w:rPr>
                <w:rFonts w:cs="Times New Roman"/>
                <w:b/>
              </w:rPr>
              <w:t>Kommunikative</w:t>
            </w:r>
            <w:proofErr w:type="spellEnd"/>
            <w:r w:rsidRPr="004A26B7">
              <w:rPr>
                <w:rFonts w:cs="Times New Roman"/>
                <w:b/>
              </w:rPr>
              <w:t xml:space="preserve"> </w:t>
            </w:r>
            <w:proofErr w:type="spellStart"/>
            <w:r w:rsidRPr="004A26B7">
              <w:rPr>
                <w:rFonts w:cs="Times New Roman"/>
                <w:b/>
              </w:rPr>
              <w:t>færdigheder</w:t>
            </w:r>
            <w:proofErr w:type="spellEnd"/>
          </w:p>
        </w:tc>
      </w:tr>
      <w:tr w:rsidR="00F76385" w:rsidRPr="00E21709" w:rsidTr="00560FB8">
        <w:trPr>
          <w:trHeight w:val="1427"/>
        </w:trPr>
        <w:tc>
          <w:tcPr>
            <w:tcW w:w="250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76385" w:rsidRPr="004A26B7" w:rsidRDefault="00F76385" w:rsidP="00560FB8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385" w:rsidRPr="004A26B7" w:rsidRDefault="00F76385" w:rsidP="004215BF">
            <w:pPr>
              <w:rPr>
                <w:rFonts w:cs="Times New Roman"/>
              </w:rPr>
            </w:pPr>
            <w:r w:rsidRPr="004A26B7">
              <w:rPr>
                <w:rFonts w:cs="Times New Roman"/>
                <w:b/>
              </w:rPr>
              <w:t>Objectifs linguistiques </w:t>
            </w:r>
          </w:p>
          <w:p w:rsidR="00F76385" w:rsidRPr="004A26B7" w:rsidRDefault="00395941" w:rsidP="00395941">
            <w:pPr>
              <w:rPr>
                <w:rFonts w:cs="Times New Roman"/>
              </w:rPr>
            </w:pPr>
            <w:r>
              <w:rPr>
                <w:rFonts w:cs="Times New Roman"/>
              </w:rPr>
              <w:t>Réviser le présent et la structure de la phrase simple</w:t>
            </w:r>
          </w:p>
        </w:tc>
        <w:tc>
          <w:tcPr>
            <w:tcW w:w="4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85" w:rsidRPr="004A26B7" w:rsidRDefault="00F76385" w:rsidP="004215BF">
            <w:pPr>
              <w:rPr>
                <w:rFonts w:cs="Times New Roman"/>
              </w:rPr>
            </w:pPr>
            <w:r w:rsidRPr="004A26B7">
              <w:rPr>
                <w:rFonts w:cs="Times New Roman"/>
                <w:b/>
              </w:rPr>
              <w:t> </w:t>
            </w:r>
            <w:proofErr w:type="spellStart"/>
            <w:r w:rsidRPr="004A26B7">
              <w:rPr>
                <w:rFonts w:cs="Times New Roman"/>
                <w:b/>
              </w:rPr>
              <w:t>Sprog</w:t>
            </w:r>
            <w:proofErr w:type="spellEnd"/>
            <w:r w:rsidRPr="004A26B7">
              <w:rPr>
                <w:rFonts w:cs="Times New Roman"/>
                <w:b/>
              </w:rPr>
              <w:t xml:space="preserve"> </w:t>
            </w:r>
            <w:proofErr w:type="spellStart"/>
            <w:r w:rsidRPr="004A26B7">
              <w:rPr>
                <w:rFonts w:cs="Times New Roman"/>
                <w:b/>
              </w:rPr>
              <w:t>og</w:t>
            </w:r>
            <w:proofErr w:type="spellEnd"/>
            <w:r w:rsidRPr="004A26B7">
              <w:rPr>
                <w:rFonts w:cs="Times New Roman"/>
                <w:b/>
              </w:rPr>
              <w:t xml:space="preserve"> </w:t>
            </w:r>
            <w:proofErr w:type="spellStart"/>
            <w:r w:rsidRPr="004A26B7">
              <w:rPr>
                <w:rFonts w:cs="Times New Roman"/>
                <w:b/>
              </w:rPr>
              <w:t>sprogbrug</w:t>
            </w:r>
            <w:proofErr w:type="spellEnd"/>
          </w:p>
        </w:tc>
      </w:tr>
      <w:tr w:rsidR="00F76385" w:rsidRPr="00E21709" w:rsidTr="00560FB8">
        <w:trPr>
          <w:trHeight w:val="2424"/>
        </w:trPr>
        <w:tc>
          <w:tcPr>
            <w:tcW w:w="250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76385" w:rsidRPr="004A26B7" w:rsidRDefault="00F76385" w:rsidP="00560FB8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76385" w:rsidRPr="004A26B7" w:rsidRDefault="00F76385" w:rsidP="004215BF">
            <w:pPr>
              <w:rPr>
                <w:rFonts w:cs="Times New Roman"/>
              </w:rPr>
            </w:pPr>
            <w:r w:rsidRPr="004A26B7">
              <w:rPr>
                <w:rFonts w:cs="Times New Roman"/>
                <w:b/>
              </w:rPr>
              <w:t>Objectifs culturels </w:t>
            </w:r>
          </w:p>
          <w:p w:rsidR="00F76385" w:rsidRPr="004A26B7" w:rsidRDefault="00F76385" w:rsidP="00395941">
            <w:pPr>
              <w:rPr>
                <w:rFonts w:cs="Times New Roman"/>
              </w:rPr>
            </w:pPr>
            <w:r>
              <w:rPr>
                <w:rFonts w:cs="Times New Roman"/>
              </w:rPr>
              <w:t>Découvrir un</w:t>
            </w:r>
            <w:r w:rsidR="00395941">
              <w:rPr>
                <w:rFonts w:cs="Times New Roman"/>
              </w:rPr>
              <w:t xml:space="preserve"> opéra français adapté d’une œuvre espagnole</w:t>
            </w:r>
          </w:p>
        </w:tc>
        <w:tc>
          <w:tcPr>
            <w:tcW w:w="40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76385" w:rsidRPr="004A26B7" w:rsidRDefault="00F76385" w:rsidP="004215BF">
            <w:pPr>
              <w:rPr>
                <w:rFonts w:cs="Times New Roman"/>
              </w:rPr>
            </w:pPr>
            <w:r w:rsidRPr="004A26B7">
              <w:rPr>
                <w:rFonts w:cs="Times New Roman"/>
                <w:b/>
              </w:rPr>
              <w:t> </w:t>
            </w:r>
            <w:proofErr w:type="spellStart"/>
            <w:r w:rsidRPr="004A26B7">
              <w:rPr>
                <w:rFonts w:cs="Times New Roman"/>
                <w:b/>
              </w:rPr>
              <w:t>Kultur</w:t>
            </w:r>
            <w:proofErr w:type="spellEnd"/>
            <w:r w:rsidRPr="004A26B7">
              <w:rPr>
                <w:rFonts w:cs="Times New Roman"/>
                <w:b/>
              </w:rPr>
              <w:t xml:space="preserve">- </w:t>
            </w:r>
            <w:proofErr w:type="spellStart"/>
            <w:r w:rsidRPr="004A26B7">
              <w:rPr>
                <w:rFonts w:cs="Times New Roman"/>
                <w:b/>
              </w:rPr>
              <w:t>og</w:t>
            </w:r>
            <w:proofErr w:type="spellEnd"/>
            <w:r w:rsidRPr="004A26B7">
              <w:rPr>
                <w:rFonts w:cs="Times New Roman"/>
                <w:b/>
              </w:rPr>
              <w:t xml:space="preserve"> </w:t>
            </w:r>
            <w:proofErr w:type="spellStart"/>
            <w:r w:rsidRPr="004A26B7">
              <w:rPr>
                <w:rFonts w:cs="Times New Roman"/>
                <w:b/>
              </w:rPr>
              <w:t>samfundsforhold</w:t>
            </w:r>
            <w:proofErr w:type="spellEnd"/>
          </w:p>
        </w:tc>
      </w:tr>
      <w:tr w:rsidR="00F76385" w:rsidRPr="00E21709" w:rsidTr="00560FB8">
        <w:trPr>
          <w:trHeight w:val="70"/>
        </w:trPr>
        <w:tc>
          <w:tcPr>
            <w:tcW w:w="250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6385" w:rsidRPr="004A26B7" w:rsidRDefault="00F76385" w:rsidP="00560FB8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385" w:rsidRPr="004A26B7" w:rsidRDefault="00F76385" w:rsidP="004215BF">
            <w:pPr>
              <w:rPr>
                <w:rFonts w:cs="Times New Roman"/>
                <w:bCs/>
              </w:rPr>
            </w:pPr>
          </w:p>
        </w:tc>
        <w:tc>
          <w:tcPr>
            <w:tcW w:w="4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85" w:rsidRPr="004A26B7" w:rsidRDefault="00F76385" w:rsidP="004215BF">
            <w:pPr>
              <w:rPr>
                <w:rFonts w:cs="Times New Roman"/>
              </w:rPr>
            </w:pPr>
          </w:p>
        </w:tc>
      </w:tr>
      <w:tr w:rsidR="00F76385" w:rsidRPr="00E21709" w:rsidTr="00560FB8">
        <w:trPr>
          <w:trHeight w:val="1238"/>
        </w:trPr>
        <w:tc>
          <w:tcPr>
            <w:tcW w:w="2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6385" w:rsidRPr="004A26B7" w:rsidRDefault="00F76385" w:rsidP="00560FB8">
            <w:pPr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76385" w:rsidRPr="004A26B7" w:rsidRDefault="00F76385" w:rsidP="004215BF">
            <w:pPr>
              <w:rPr>
                <w:rFonts w:cs="Times New Roman"/>
                <w:bCs/>
              </w:rPr>
            </w:pPr>
            <w:r w:rsidRPr="004A26B7">
              <w:rPr>
                <w:rFonts w:cs="Times New Roman"/>
                <w:b/>
              </w:rPr>
              <w:t xml:space="preserve">Stratégie métacognitive </w:t>
            </w:r>
          </w:p>
          <w:p w:rsidR="00F76385" w:rsidRPr="004A26B7" w:rsidRDefault="00F76385" w:rsidP="004215BF">
            <w:pPr>
              <w:rPr>
                <w:rFonts w:cs="Times New Roman"/>
              </w:rPr>
            </w:pPr>
          </w:p>
        </w:tc>
        <w:tc>
          <w:tcPr>
            <w:tcW w:w="4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85" w:rsidRPr="004A26B7" w:rsidRDefault="00F76385" w:rsidP="004215BF">
            <w:pPr>
              <w:rPr>
                <w:rFonts w:cs="Times New Roman"/>
                <w:b/>
              </w:rPr>
            </w:pPr>
            <w:proofErr w:type="spellStart"/>
            <w:r w:rsidRPr="004A26B7">
              <w:rPr>
                <w:rFonts w:cs="Times New Roman"/>
                <w:b/>
              </w:rPr>
              <w:t>Sprogtilegnelse</w:t>
            </w:r>
            <w:proofErr w:type="spellEnd"/>
          </w:p>
        </w:tc>
      </w:tr>
      <w:tr w:rsidR="00F76385" w:rsidRPr="00E21709" w:rsidTr="00560FB8">
        <w:trPr>
          <w:trHeight w:val="1238"/>
        </w:trPr>
        <w:tc>
          <w:tcPr>
            <w:tcW w:w="25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76385" w:rsidRPr="004A26B7" w:rsidRDefault="00F76385" w:rsidP="00560FB8">
            <w:pPr>
              <w:jc w:val="center"/>
              <w:rPr>
                <w:rFonts w:cs="Times New Roman"/>
              </w:rPr>
            </w:pPr>
            <w:r w:rsidRPr="004A26B7">
              <w:rPr>
                <w:rFonts w:cs="Times New Roman"/>
              </w:rPr>
              <w:t>Temps à y consacrer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6385" w:rsidRPr="004A26B7" w:rsidRDefault="00560FB8" w:rsidP="004215B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 x 45 </w:t>
            </w:r>
            <w:r w:rsidR="00F76385" w:rsidRPr="004A26B7">
              <w:rPr>
                <w:rFonts w:cs="Times New Roman"/>
              </w:rPr>
              <w:t xml:space="preserve">minutes </w:t>
            </w:r>
          </w:p>
        </w:tc>
        <w:tc>
          <w:tcPr>
            <w:tcW w:w="4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85" w:rsidRPr="004A26B7" w:rsidRDefault="00F76385" w:rsidP="004215BF">
            <w:pPr>
              <w:rPr>
                <w:rFonts w:cs="Times New Roman"/>
              </w:rPr>
            </w:pPr>
            <w:r w:rsidRPr="004A26B7">
              <w:rPr>
                <w:rFonts w:cs="Times New Roman"/>
                <w:b/>
              </w:rPr>
              <w:t> </w:t>
            </w:r>
          </w:p>
        </w:tc>
      </w:tr>
    </w:tbl>
    <w:p w:rsidR="00035313" w:rsidRDefault="00035313"/>
    <w:p w:rsidR="00FB1D59" w:rsidRDefault="00FB1D59"/>
    <w:p w:rsidR="00FB1D59" w:rsidRDefault="00FB1D59"/>
    <w:p w:rsidR="00FB1D59" w:rsidRDefault="00FB1D59"/>
    <w:p w:rsidR="00FB1D59" w:rsidRDefault="00FB1D59"/>
    <w:p w:rsidR="00FB1D59" w:rsidRDefault="00FB1D59"/>
    <w:p w:rsidR="00FB1D59" w:rsidRDefault="00FB1D59" w:rsidP="00FB1D59">
      <w:pPr>
        <w:pStyle w:val="Paragraphedeliste"/>
        <w:numPr>
          <w:ilvl w:val="0"/>
          <w:numId w:val="1"/>
        </w:numPr>
      </w:pPr>
      <w:r>
        <w:lastRenderedPageBreak/>
        <w:t>Observe et décris</w:t>
      </w:r>
    </w:p>
    <w:p w:rsidR="00EA743C" w:rsidRDefault="00EA743C" w:rsidP="00EA743C">
      <w:pPr>
        <w:ind w:left="360"/>
      </w:pPr>
      <w:r>
        <w:t>a)</w:t>
      </w:r>
    </w:p>
    <w:p w:rsidR="001C1001" w:rsidRDefault="00212157" w:rsidP="001C1001">
      <w:pPr>
        <w:ind w:left="360"/>
        <w:jc w:val="center"/>
      </w:pPr>
      <w:r>
        <w:rPr>
          <w:noProof/>
          <w:lang w:eastAsia="fr-FR"/>
        </w:rPr>
        <w:drawing>
          <wp:inline distT="0" distB="0" distL="0" distR="0" wp14:anchorId="5A85D1DF" wp14:editId="5AD1422F">
            <wp:extent cx="3362325" cy="483870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n Quichotte Daumi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001" w:rsidRDefault="00212157" w:rsidP="001C1001">
      <w:pPr>
        <w:ind w:left="360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E0F06" wp14:editId="2CC31174">
                <wp:simplePos x="0" y="0"/>
                <wp:positionH relativeFrom="column">
                  <wp:posOffset>1642110</wp:posOffset>
                </wp:positionH>
                <wp:positionV relativeFrom="paragraph">
                  <wp:posOffset>6985</wp:posOffset>
                </wp:positionV>
                <wp:extent cx="3038475" cy="342900"/>
                <wp:effectExtent l="0" t="0" r="2857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001" w:rsidRDefault="001C1001" w:rsidP="001C1001">
                            <w:pPr>
                              <w:jc w:val="center"/>
                            </w:pPr>
                            <w:r w:rsidRPr="001C1001">
                              <w:rPr>
                                <w:i/>
                              </w:rPr>
                              <w:t>Don Quichotte</w:t>
                            </w:r>
                            <w:r>
                              <w:t xml:space="preserve"> – </w:t>
                            </w:r>
                            <w:r w:rsidR="00212157">
                              <w:t>Honoré Daumier</w:t>
                            </w:r>
                            <w:r>
                              <w:t xml:space="preserve"> (</w:t>
                            </w:r>
                            <w:r w:rsidR="00212157">
                              <w:t xml:space="preserve">vers </w:t>
                            </w:r>
                            <w:r>
                              <w:t>1</w:t>
                            </w:r>
                            <w:r w:rsidR="00212157">
                              <w:t>868)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EE0F0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29.3pt;margin-top:.55pt;width:239.2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" fillcolor="white [3201]" strokeweight=".5pt">
                <v:textbox>
                  <w:txbxContent>
                    <w:p w:rsidR="001C1001" w:rsidRDefault="001C1001" w:rsidP="001C1001">
                      <w:pPr>
                        <w:jc w:val="center"/>
                      </w:pPr>
                      <w:r w:rsidRPr="001C1001">
                        <w:rPr>
                          <w:i/>
                        </w:rPr>
                        <w:t>Don Quichotte</w:t>
                      </w:r>
                      <w:r>
                        <w:t xml:space="preserve"> – </w:t>
                      </w:r>
                      <w:r w:rsidR="00212157">
                        <w:t>Honoré Daumier</w:t>
                      </w:r>
                      <w:r>
                        <w:t xml:space="preserve"> (</w:t>
                      </w:r>
                      <w:r w:rsidR="00212157">
                        <w:t xml:space="preserve">vers </w:t>
                      </w:r>
                      <w:r>
                        <w:t>1</w:t>
                      </w:r>
                      <w:r w:rsidR="00212157">
                        <w:t>868)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C1001" w:rsidRDefault="001C1001" w:rsidP="0054731A">
      <w:pPr>
        <w:ind w:left="360"/>
      </w:pPr>
    </w:p>
    <w:p w:rsidR="0054731A" w:rsidRDefault="00212157" w:rsidP="0054731A">
      <w:pPr>
        <w:ind w:left="36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1E68E" wp14:editId="73A6BC62">
                <wp:simplePos x="0" y="0"/>
                <wp:positionH relativeFrom="margin">
                  <wp:align>right</wp:align>
                </wp:positionH>
                <wp:positionV relativeFrom="paragraph">
                  <wp:posOffset>101600</wp:posOffset>
                </wp:positionV>
                <wp:extent cx="6153150" cy="2076450"/>
                <wp:effectExtent l="0" t="0" r="1905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31A" w:rsidRPr="0054731A" w:rsidRDefault="0054731A">
                            <w:pPr>
                              <w:rPr>
                                <w:u w:val="single"/>
                              </w:rPr>
                            </w:pPr>
                            <w:r w:rsidRPr="0054731A">
                              <w:rPr>
                                <w:u w:val="single"/>
                              </w:rPr>
                              <w:t>Description :</w:t>
                            </w:r>
                          </w:p>
                          <w:p w:rsidR="0054731A" w:rsidRDefault="0054731A" w:rsidP="0054731A">
                            <w:r>
                              <w:t>…………………………………………………………………………………………………………………………………………………………………..</w:t>
                            </w:r>
                            <w:r>
                              <w:br/>
                              <w:t>…………………………………………………………………………………………………………………………………………………………………..</w:t>
                            </w:r>
                            <w:r>
                              <w:br/>
                              <w:t>…………………………………………………………………………………………………………………………………………………………………..</w:t>
                            </w:r>
                            <w:r>
                              <w:br/>
                              <w:t>…………………………………………………………………………………………………………………………………………………………………..</w:t>
                            </w:r>
                            <w:r>
                              <w:br/>
                              <w:t>…………………………………………………………………………………………………………………………………………………………………..</w:t>
                            </w:r>
                            <w:r>
                              <w:br/>
                              <w:t>…………………………………………………………………………………………………………………………………………………………………..</w:t>
                            </w:r>
                            <w:r>
                              <w:br/>
                              <w:t>…………………………………………………………………………………………………………………………………………………………………..</w:t>
                            </w:r>
                            <w:r>
                              <w:br/>
                              <w:t>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54731A" w:rsidRDefault="0054731A" w:rsidP="0054731A"/>
                          <w:p w:rsidR="0054731A" w:rsidRDefault="0054731A" w:rsidP="0054731A"/>
                          <w:p w:rsidR="0054731A" w:rsidRDefault="0054731A" w:rsidP="0054731A"/>
                          <w:p w:rsidR="0054731A" w:rsidRDefault="0054731A" w:rsidP="0054731A"/>
                          <w:p w:rsidR="0054731A" w:rsidRDefault="005473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1E68E" id="Zone de texte 3" o:spid="_x0000_s1027" type="#_x0000_t202" style="position:absolute;left:0;text-align:left;margin-left:433.3pt;margin-top:8pt;width:484.5pt;height:163.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" fillcolor="white [3201]" strokeweight=".5pt">
                <v:textbox>
                  <w:txbxContent>
                    <w:p w:rsidR="0054731A" w:rsidRPr="0054731A" w:rsidRDefault="0054731A">
                      <w:pPr>
                        <w:rPr>
                          <w:u w:val="single"/>
                        </w:rPr>
                      </w:pPr>
                      <w:r w:rsidRPr="0054731A">
                        <w:rPr>
                          <w:u w:val="single"/>
                        </w:rPr>
                        <w:t>Description :</w:t>
                      </w:r>
                    </w:p>
                    <w:p w:rsidR="0054731A" w:rsidRDefault="0054731A" w:rsidP="0054731A">
                      <w:r>
                        <w:t>…………………………………………………………………………………………………………………………………………………………………..</w:t>
                      </w:r>
                      <w:r>
                        <w:br/>
                        <w:t>…………………………………………………………………………………………………………………………………………………………………..</w:t>
                      </w:r>
                      <w:r>
                        <w:br/>
                        <w:t>…………………………………………………………………………………………………………………………………………………………………..</w:t>
                      </w:r>
                      <w:r>
                        <w:br/>
                        <w:t>…………………………………………………………………………………………………………………………………………………………………..</w:t>
                      </w:r>
                      <w:r>
                        <w:br/>
                        <w:t>…………………………………………………………………………………………………………………………………………………………………..</w:t>
                      </w:r>
                      <w:r>
                        <w:br/>
                        <w:t>…………………………………………………………………………………………………………………………………………………………………..</w:t>
                      </w:r>
                      <w:r>
                        <w:br/>
                        <w:t>…………………………………………………………………………………………………………………………………………………………………..</w:t>
                      </w:r>
                      <w:r>
                        <w:br/>
                        <w:t>…………………………………………………………………………………………………………………………………………………………………..</w:t>
                      </w:r>
                    </w:p>
                    <w:p w:rsidR="0054731A" w:rsidRDefault="0054731A" w:rsidP="0054731A"/>
                    <w:p w:rsidR="0054731A" w:rsidRDefault="0054731A" w:rsidP="0054731A"/>
                    <w:p w:rsidR="0054731A" w:rsidRDefault="0054731A" w:rsidP="0054731A"/>
                    <w:p w:rsidR="0054731A" w:rsidRDefault="0054731A" w:rsidP="0054731A"/>
                    <w:p w:rsidR="0054731A" w:rsidRDefault="0054731A"/>
                  </w:txbxContent>
                </v:textbox>
                <w10:wrap anchorx="margin"/>
              </v:shape>
            </w:pict>
          </mc:Fallback>
        </mc:AlternateContent>
      </w:r>
    </w:p>
    <w:p w:rsidR="00212157" w:rsidRDefault="00212157" w:rsidP="0054731A">
      <w:pPr>
        <w:ind w:left="360"/>
      </w:pPr>
    </w:p>
    <w:p w:rsidR="00212157" w:rsidRDefault="00212157" w:rsidP="0054731A">
      <w:pPr>
        <w:ind w:left="360"/>
      </w:pPr>
    </w:p>
    <w:p w:rsidR="00212157" w:rsidRDefault="00212157" w:rsidP="0054731A">
      <w:pPr>
        <w:ind w:left="360"/>
      </w:pPr>
    </w:p>
    <w:p w:rsidR="0054731A" w:rsidRDefault="0054731A" w:rsidP="0054731A">
      <w:pPr>
        <w:ind w:left="360"/>
      </w:pPr>
    </w:p>
    <w:p w:rsidR="0054731A" w:rsidRDefault="0054731A" w:rsidP="0054731A">
      <w:pPr>
        <w:ind w:left="360"/>
      </w:pPr>
    </w:p>
    <w:p w:rsidR="0054731A" w:rsidRDefault="0054731A" w:rsidP="0054731A">
      <w:pPr>
        <w:ind w:left="360"/>
      </w:pPr>
    </w:p>
    <w:p w:rsidR="0054731A" w:rsidRDefault="0054731A" w:rsidP="0054731A">
      <w:pPr>
        <w:ind w:left="360"/>
      </w:pPr>
    </w:p>
    <w:p w:rsidR="001C1001" w:rsidRDefault="00EA743C" w:rsidP="00EA743C">
      <w:pPr>
        <w:ind w:left="360"/>
      </w:pPr>
      <w:r>
        <w:lastRenderedPageBreak/>
        <w:t xml:space="preserve">b) </w:t>
      </w:r>
      <w:r w:rsidR="00560FB8">
        <w:t>D’après la descr</w:t>
      </w:r>
      <w:r w:rsidR="00560FB8">
        <w:t>iption de ton camarade, dessine le tableau.</w:t>
      </w:r>
    </w:p>
    <w:p w:rsidR="00EA743C" w:rsidRDefault="00EA743C" w:rsidP="00EA743C">
      <w:pPr>
        <w:ind w:left="36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36195</wp:posOffset>
                </wp:positionV>
                <wp:extent cx="6029325" cy="4762500"/>
                <wp:effectExtent l="0" t="0" r="28575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476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43C" w:rsidRDefault="00EA74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" o:spid="_x0000_s1028" type="#_x0000_t202" style="position:absolute;left:0;text-align:left;margin-left:7.05pt;margin-top:2.85pt;width:474.75pt;height:3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" fillcolor="white [3201]" strokeweight=".5pt">
                <v:textbox>
                  <w:txbxContent>
                    <w:p w:rsidR="00EA743C" w:rsidRDefault="00EA743C"/>
                  </w:txbxContent>
                </v:textbox>
              </v:shape>
            </w:pict>
          </mc:Fallback>
        </mc:AlternateContent>
      </w:r>
    </w:p>
    <w:p w:rsidR="00EA743C" w:rsidRDefault="00EA743C" w:rsidP="00EA743C">
      <w:pPr>
        <w:ind w:left="360"/>
      </w:pPr>
    </w:p>
    <w:p w:rsidR="00EA743C" w:rsidRDefault="00EA743C" w:rsidP="00EA743C">
      <w:pPr>
        <w:ind w:left="360"/>
      </w:pPr>
    </w:p>
    <w:p w:rsidR="00EA743C" w:rsidRDefault="00EA743C" w:rsidP="00EA743C">
      <w:pPr>
        <w:ind w:left="360"/>
      </w:pPr>
    </w:p>
    <w:p w:rsidR="00EA743C" w:rsidRDefault="00EA743C" w:rsidP="00EA743C">
      <w:pPr>
        <w:ind w:left="360"/>
      </w:pPr>
    </w:p>
    <w:p w:rsidR="00EA743C" w:rsidRDefault="00EA743C" w:rsidP="00EA743C">
      <w:pPr>
        <w:ind w:left="360"/>
      </w:pPr>
    </w:p>
    <w:p w:rsidR="00EA743C" w:rsidRDefault="00EA743C" w:rsidP="00EA743C">
      <w:pPr>
        <w:ind w:left="360"/>
      </w:pPr>
    </w:p>
    <w:p w:rsidR="00EA743C" w:rsidRDefault="00EA743C" w:rsidP="00EA743C">
      <w:pPr>
        <w:ind w:left="360"/>
      </w:pPr>
    </w:p>
    <w:p w:rsidR="00EA743C" w:rsidRDefault="00EA743C" w:rsidP="00EA743C">
      <w:pPr>
        <w:ind w:left="360"/>
      </w:pPr>
    </w:p>
    <w:p w:rsidR="00EA743C" w:rsidRDefault="00EA743C" w:rsidP="00EA743C">
      <w:pPr>
        <w:ind w:left="360"/>
      </w:pPr>
    </w:p>
    <w:p w:rsidR="00EA743C" w:rsidRDefault="00EA743C" w:rsidP="00EA743C">
      <w:pPr>
        <w:ind w:left="360"/>
      </w:pPr>
    </w:p>
    <w:p w:rsidR="00EA743C" w:rsidRDefault="00EA743C" w:rsidP="00EA743C">
      <w:pPr>
        <w:ind w:left="360"/>
      </w:pPr>
    </w:p>
    <w:p w:rsidR="00EA743C" w:rsidRDefault="00EA743C" w:rsidP="00EA743C">
      <w:pPr>
        <w:ind w:left="360"/>
      </w:pPr>
    </w:p>
    <w:p w:rsidR="00EA743C" w:rsidRDefault="00EA743C" w:rsidP="00EA743C">
      <w:pPr>
        <w:ind w:left="360"/>
      </w:pPr>
    </w:p>
    <w:p w:rsidR="00EA743C" w:rsidRDefault="00EA743C" w:rsidP="00EA743C">
      <w:pPr>
        <w:ind w:left="360"/>
      </w:pPr>
    </w:p>
    <w:p w:rsidR="00EA743C" w:rsidRDefault="00EA743C" w:rsidP="00EA743C">
      <w:pPr>
        <w:ind w:left="360"/>
      </w:pPr>
    </w:p>
    <w:p w:rsidR="00EA743C" w:rsidRDefault="00EA743C" w:rsidP="00EA743C">
      <w:pPr>
        <w:ind w:left="360"/>
      </w:pPr>
    </w:p>
    <w:p w:rsidR="00EA743C" w:rsidRDefault="00EA743C" w:rsidP="00EA743C">
      <w:pPr>
        <w:ind w:left="360"/>
      </w:pPr>
    </w:p>
    <w:p w:rsidR="00EA743C" w:rsidRDefault="006E6C67" w:rsidP="006E6C67">
      <w:r>
        <w:t xml:space="preserve">c) Compare les deux images. Quelle image tu préfères ? Pourquoi ? </w:t>
      </w:r>
      <w:r>
        <w:br/>
        <w:t>……………………………………………………………………………………………………………………………………………………………………….</w:t>
      </w:r>
    </w:p>
    <w:p w:rsidR="00EA743C" w:rsidRDefault="00EA743C" w:rsidP="00EA743C">
      <w:pPr>
        <w:ind w:left="360"/>
      </w:pPr>
    </w:p>
    <w:p w:rsidR="003E702F" w:rsidRDefault="003E702F" w:rsidP="00EA743C">
      <w:pPr>
        <w:ind w:left="360"/>
      </w:pPr>
    </w:p>
    <w:p w:rsidR="003E702F" w:rsidRDefault="003E702F" w:rsidP="00EA743C">
      <w:pPr>
        <w:ind w:left="360"/>
      </w:pPr>
    </w:p>
    <w:p w:rsidR="003E702F" w:rsidRDefault="003E702F" w:rsidP="00EA743C">
      <w:pPr>
        <w:ind w:left="360"/>
      </w:pPr>
    </w:p>
    <w:p w:rsidR="003E702F" w:rsidRDefault="003E702F" w:rsidP="00EA743C">
      <w:pPr>
        <w:ind w:left="360"/>
      </w:pPr>
    </w:p>
    <w:p w:rsidR="003E702F" w:rsidRDefault="003E702F" w:rsidP="00EA743C">
      <w:pPr>
        <w:ind w:left="360"/>
      </w:pPr>
    </w:p>
    <w:p w:rsidR="003E702F" w:rsidRDefault="003E702F" w:rsidP="00EA743C">
      <w:pPr>
        <w:ind w:left="360"/>
      </w:pPr>
    </w:p>
    <w:p w:rsidR="003E702F" w:rsidRDefault="003E702F" w:rsidP="00EA743C">
      <w:pPr>
        <w:ind w:left="360"/>
      </w:pPr>
    </w:p>
    <w:p w:rsidR="003E702F" w:rsidRDefault="003E702F" w:rsidP="00EA743C">
      <w:pPr>
        <w:ind w:left="360"/>
      </w:pPr>
    </w:p>
    <w:p w:rsidR="003E702F" w:rsidRDefault="003E702F" w:rsidP="003E702F">
      <w:pPr>
        <w:pStyle w:val="Paragraphedeliste"/>
        <w:numPr>
          <w:ilvl w:val="0"/>
          <w:numId w:val="1"/>
        </w:numPr>
      </w:pPr>
      <w:r>
        <w:lastRenderedPageBreak/>
        <w:t>Don Quichotte – le résumé</w:t>
      </w:r>
    </w:p>
    <w:p w:rsidR="003E702F" w:rsidRDefault="003E702F" w:rsidP="003E702F">
      <w:pPr>
        <w:pStyle w:val="Paragraphedeliste"/>
      </w:pPr>
      <w:r>
        <w:t>Lis et réponds aux questions</w:t>
      </w:r>
    </w:p>
    <w:p w:rsidR="003E702F" w:rsidRDefault="003E702F" w:rsidP="003E702F">
      <w:pPr>
        <w:ind w:left="36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BE845A" wp14:editId="4FE839AD">
                <wp:simplePos x="0" y="0"/>
                <wp:positionH relativeFrom="column">
                  <wp:posOffset>-62865</wp:posOffset>
                </wp:positionH>
                <wp:positionV relativeFrom="paragraph">
                  <wp:posOffset>52070</wp:posOffset>
                </wp:positionV>
                <wp:extent cx="6286500" cy="2828925"/>
                <wp:effectExtent l="0" t="0" r="19050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82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02F" w:rsidRDefault="003E702F" w:rsidP="003E702F">
                            <w:pPr>
                              <w:jc w:val="center"/>
                            </w:pPr>
                            <w:r>
                              <w:t>Don Quichotte</w:t>
                            </w:r>
                          </w:p>
                          <w:p w:rsidR="003E702F" w:rsidRDefault="003E702F" w:rsidP="003E702F">
                            <w:r>
                              <w:t xml:space="preserve">Don Quichotte de la Manche est un personnage imaginaire. En 1605, Miguel de Cervantès, un écrivain espagnol, publie son livre </w:t>
                            </w:r>
                            <w:r w:rsidRPr="009B004F">
                              <w:rPr>
                                <w:i/>
                              </w:rPr>
                              <w:t>L’Ingénieux Hidalgo Don Quichotte de la Manche</w:t>
                            </w:r>
                            <w:r>
                              <w:t xml:space="preserve">. </w:t>
                            </w:r>
                          </w:p>
                          <w:p w:rsidR="003E702F" w:rsidRDefault="003E702F" w:rsidP="003E702F">
                            <w:r>
                              <w:t xml:space="preserve">Ce roman raconte les aventures de Don Quichotte et Sancho </w:t>
                            </w:r>
                            <w:proofErr w:type="spellStart"/>
                            <w:r>
                              <w:t>Panza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:rsidR="003E702F" w:rsidRDefault="003E702F" w:rsidP="003E702F">
                            <w:r>
                              <w:t xml:space="preserve">Don Quichotte est un noble. Il est chevalier. Son cheval s’appelle Rossinante. Don Quichotte est fou.  Il part combattre le mal à travers l’Espagne avec son écuyer Sancho </w:t>
                            </w:r>
                            <w:proofErr w:type="spellStart"/>
                            <w:r>
                              <w:t>Panza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3E702F" w:rsidRDefault="003E702F" w:rsidP="003E702F">
                            <w:r>
                              <w:t xml:space="preserve">Sancho </w:t>
                            </w:r>
                            <w:proofErr w:type="spellStart"/>
                            <w:r>
                              <w:t>Panza</w:t>
                            </w:r>
                            <w:proofErr w:type="spellEnd"/>
                            <w:r>
                              <w:t xml:space="preserve"> est un paysan. Il aime beaucoup manger. Il sait que Don Quichotte est fou mail il part aussi combattre le mal à travers l’Espagne.</w:t>
                            </w:r>
                          </w:p>
                          <w:p w:rsidR="003E702F" w:rsidRDefault="003E702F" w:rsidP="003E702F">
                            <w:r>
                              <w:t>Cette histoire est un succès mondial.</w:t>
                            </w:r>
                          </w:p>
                          <w:p w:rsidR="003E702F" w:rsidRDefault="003E702F" w:rsidP="003E702F">
                            <w:r>
                              <w:t xml:space="preserve">En 1910, un français, Jules Massenet adapte le roman en opéra. Les chansons sont en français. Elles racontent l’histoire de Don Quichotte et Sancho </w:t>
                            </w:r>
                            <w:proofErr w:type="spellStart"/>
                            <w:r>
                              <w:t>Panza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:rsidR="003E702F" w:rsidRDefault="003E702F" w:rsidP="003E7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E845A" id="Zone de texte 6" o:spid="_x0000_s1029" type="#_x0000_t202" style="position:absolute;left:0;text-align:left;margin-left:-4.95pt;margin-top:4.1pt;width:495pt;height:22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" fillcolor="white [3201]" strokeweight=".5pt">
                <v:textbox>
                  <w:txbxContent>
                    <w:p w:rsidR="003E702F" w:rsidRDefault="003E702F" w:rsidP="003E702F">
                      <w:pPr>
                        <w:jc w:val="center"/>
                      </w:pPr>
                      <w:r>
                        <w:t>Don Quichotte</w:t>
                      </w:r>
                    </w:p>
                    <w:p w:rsidR="003E702F" w:rsidRDefault="003E702F" w:rsidP="003E702F">
                      <w:r>
                        <w:t xml:space="preserve">Don Quichotte de la Manche est un personnage imaginaire. En 1605, Miguel de Cervantès, un écrivain espagnol, publie son livre </w:t>
                      </w:r>
                      <w:r w:rsidRPr="009B004F">
                        <w:rPr>
                          <w:i/>
                        </w:rPr>
                        <w:t>L’Ingénieux Hidalgo Don Quichotte de la Manche</w:t>
                      </w:r>
                      <w:r>
                        <w:t xml:space="preserve">. </w:t>
                      </w:r>
                    </w:p>
                    <w:p w:rsidR="003E702F" w:rsidRDefault="003E702F" w:rsidP="003E702F">
                      <w:r>
                        <w:t xml:space="preserve">Ce roman raconte les aventures de Don Quichotte et Sancho </w:t>
                      </w:r>
                      <w:proofErr w:type="spellStart"/>
                      <w:r>
                        <w:t>Panza</w:t>
                      </w:r>
                      <w:proofErr w:type="spellEnd"/>
                      <w:r>
                        <w:t xml:space="preserve">. </w:t>
                      </w:r>
                    </w:p>
                    <w:p w:rsidR="003E702F" w:rsidRDefault="003E702F" w:rsidP="003E702F">
                      <w:r>
                        <w:t xml:space="preserve">Don Quichotte est un noble. Il est chevalier. Son cheval s’appelle Rossinante. Don Quichotte est fou.  Il part combattre le mal à travers l’Espagne avec son écuyer Sancho </w:t>
                      </w:r>
                      <w:proofErr w:type="spellStart"/>
                      <w:r>
                        <w:t>Panza</w:t>
                      </w:r>
                      <w:proofErr w:type="spellEnd"/>
                      <w:r>
                        <w:t>.</w:t>
                      </w:r>
                    </w:p>
                    <w:p w:rsidR="003E702F" w:rsidRDefault="003E702F" w:rsidP="003E702F">
                      <w:r>
                        <w:t xml:space="preserve">Sancho </w:t>
                      </w:r>
                      <w:proofErr w:type="spellStart"/>
                      <w:r>
                        <w:t>Panza</w:t>
                      </w:r>
                      <w:proofErr w:type="spellEnd"/>
                      <w:r>
                        <w:t xml:space="preserve"> est un paysan. Il aime beaucoup manger. Il sait que Don Quichotte est fou mail il part aussi combattre le mal à travers l’Espagne.</w:t>
                      </w:r>
                    </w:p>
                    <w:p w:rsidR="003E702F" w:rsidRDefault="003E702F" w:rsidP="003E702F">
                      <w:r>
                        <w:t>Cette histoire est un succès mondial.</w:t>
                      </w:r>
                    </w:p>
                    <w:p w:rsidR="003E702F" w:rsidRDefault="003E702F" w:rsidP="003E702F">
                      <w:r>
                        <w:t xml:space="preserve">En 1910, un français, Jules Massenet adapte le roman en opéra. Les chansons sont en français. Elles racontent l’histoire de Don Quichotte et Sancho </w:t>
                      </w:r>
                      <w:proofErr w:type="spellStart"/>
                      <w:r>
                        <w:t>Panza</w:t>
                      </w:r>
                      <w:proofErr w:type="spellEnd"/>
                      <w:r>
                        <w:t xml:space="preserve">. </w:t>
                      </w:r>
                    </w:p>
                    <w:p w:rsidR="003E702F" w:rsidRDefault="003E702F" w:rsidP="003E702F"/>
                  </w:txbxContent>
                </v:textbox>
              </v:shape>
            </w:pict>
          </mc:Fallback>
        </mc:AlternateContent>
      </w:r>
    </w:p>
    <w:p w:rsidR="003E702F" w:rsidRPr="00AD73C8" w:rsidRDefault="003E702F" w:rsidP="003E702F"/>
    <w:p w:rsidR="003E702F" w:rsidRPr="00AD73C8" w:rsidRDefault="003E702F" w:rsidP="003E702F"/>
    <w:p w:rsidR="003E702F" w:rsidRPr="00AD73C8" w:rsidRDefault="003E702F" w:rsidP="003E702F"/>
    <w:p w:rsidR="003E702F" w:rsidRPr="00AD73C8" w:rsidRDefault="003E702F" w:rsidP="003E702F"/>
    <w:p w:rsidR="003E702F" w:rsidRPr="00AD73C8" w:rsidRDefault="003E702F" w:rsidP="003E702F"/>
    <w:p w:rsidR="003E702F" w:rsidRPr="00AD73C8" w:rsidRDefault="003E702F" w:rsidP="003E702F"/>
    <w:p w:rsidR="003E702F" w:rsidRPr="00AD73C8" w:rsidRDefault="003E702F" w:rsidP="003E702F"/>
    <w:p w:rsidR="003E702F" w:rsidRPr="00AD73C8" w:rsidRDefault="003E702F" w:rsidP="003E702F"/>
    <w:p w:rsidR="003E702F" w:rsidRPr="00AD73C8" w:rsidRDefault="003E702F" w:rsidP="003E702F"/>
    <w:p w:rsidR="003E702F" w:rsidRDefault="003E702F" w:rsidP="003E702F"/>
    <w:p w:rsidR="003E702F" w:rsidRDefault="003E702F" w:rsidP="003E702F">
      <w:r>
        <w:t>1- Comment s’appelle le livre ? ……………………………………………………………………………………………………………………..</w:t>
      </w:r>
      <w:r>
        <w:br/>
        <w:t xml:space="preserve">2- </w:t>
      </w:r>
      <w:r w:rsidR="004826A7">
        <w:t>Qui est l’auteur </w:t>
      </w:r>
      <w:r>
        <w:t>? ……………………………………………………………………………………………………………………………………</w:t>
      </w:r>
      <w:r>
        <w:br/>
        <w:t>3 – Quand ? …………………………………………………………………………………………………………………………………………………..</w:t>
      </w:r>
      <w:r>
        <w:br/>
        <w:t>4- Comment s’appellent les personnages ? ……………………………………………………………………………………………………</w:t>
      </w:r>
      <w:r>
        <w:br/>
        <w:t xml:space="preserve">5- Décris les personnages ? </w:t>
      </w:r>
      <w:r>
        <w:br/>
        <w:t>Don …………..…………………………………………………………………………………………………………………………………………………..</w:t>
      </w:r>
      <w:r>
        <w:br/>
        <w:t>Sancho ……..……………………………………………………………………………………………………………………………………………………</w:t>
      </w:r>
      <w:r>
        <w:br/>
        <w:t>6- Qui adapte le livre en opéra  en 1910 ? ……………………………………………………………………………………………………..</w:t>
      </w:r>
    </w:p>
    <w:p w:rsidR="004826A7" w:rsidRDefault="004826A7" w:rsidP="003E702F"/>
    <w:p w:rsidR="004826A7" w:rsidRDefault="004826A7" w:rsidP="004826A7">
      <w:pPr>
        <w:pStyle w:val="Paragraphedeliste"/>
        <w:numPr>
          <w:ilvl w:val="0"/>
          <w:numId w:val="1"/>
        </w:numPr>
      </w:pPr>
      <w:r>
        <w:t>Production</w:t>
      </w:r>
    </w:p>
    <w:p w:rsidR="004826A7" w:rsidRPr="00AD73C8" w:rsidRDefault="004826A7" w:rsidP="004826A7">
      <w:r w:rsidRPr="004826A7">
        <w:rPr>
          <w:i/>
        </w:rPr>
        <w:t>Don Quichotte</w:t>
      </w:r>
      <w:r>
        <w:t xml:space="preserve"> est joué dans ta vil</w:t>
      </w:r>
      <w:r w:rsidR="00DD52E3">
        <w:t>l</w:t>
      </w:r>
      <w:r>
        <w:t xml:space="preserve">e. Fais un ou deux dessins pour présenter </w:t>
      </w:r>
      <w:r w:rsidR="00DD52E3">
        <w:t xml:space="preserve">cet </w:t>
      </w:r>
      <w:r>
        <w:t>opéra</w:t>
      </w:r>
      <w:r w:rsidR="00DD52E3">
        <w:t xml:space="preserve"> aux habitants</w:t>
      </w:r>
      <w:r>
        <w:t>.</w:t>
      </w:r>
      <w:r>
        <w:br/>
        <w:t>Présente et décris ton dessin à tes camarades de classe.</w:t>
      </w:r>
    </w:p>
    <w:p w:rsidR="00FB1D59" w:rsidRDefault="00FB1D59" w:rsidP="003E702F"/>
    <w:sectPr w:rsidR="00FB1D59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F5E" w:rsidRDefault="00C95F5E" w:rsidP="00DF7F91">
      <w:pPr>
        <w:spacing w:after="0" w:line="240" w:lineRule="auto"/>
      </w:pPr>
      <w:r>
        <w:separator/>
      </w:r>
    </w:p>
  </w:endnote>
  <w:endnote w:type="continuationSeparator" w:id="0">
    <w:p w:rsidR="00C95F5E" w:rsidRDefault="00C95F5E" w:rsidP="00DF7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F91" w:rsidRDefault="00DF7F91" w:rsidP="00DF7F91">
    <w:pPr>
      <w:pStyle w:val="Pieddepage"/>
      <w:jc w:val="center"/>
    </w:pPr>
    <w:r>
      <w:rPr>
        <w:i/>
      </w:rPr>
      <w:t xml:space="preserve">Juillet 2014- Estelle Le </w:t>
    </w:r>
    <w:proofErr w:type="spellStart"/>
    <w:r>
      <w:rPr>
        <w:i/>
      </w:rPr>
      <w:t>Bonnec</w:t>
    </w:r>
    <w:proofErr w:type="spellEnd"/>
    <w:r>
      <w:rPr>
        <w:i/>
      </w:rPr>
      <w:t>-Institut français du Danemark- francophonie@institutfrancais.d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F5E" w:rsidRDefault="00C95F5E" w:rsidP="00DF7F91">
      <w:pPr>
        <w:spacing w:after="0" w:line="240" w:lineRule="auto"/>
      </w:pPr>
      <w:r>
        <w:separator/>
      </w:r>
    </w:p>
  </w:footnote>
  <w:footnote w:type="continuationSeparator" w:id="0">
    <w:p w:rsidR="00C95F5E" w:rsidRDefault="00C95F5E" w:rsidP="00DF7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F91" w:rsidRDefault="00DF7F91" w:rsidP="00DF7F91">
    <w:pPr>
      <w:pStyle w:val="En-tte"/>
      <w:jc w:val="center"/>
    </w:pPr>
    <w:r>
      <w:rPr>
        <w:noProof/>
        <w:lang w:eastAsia="fr-FR"/>
      </w:rPr>
      <w:drawing>
        <wp:inline distT="0" distB="0" distL="0" distR="0" wp14:anchorId="1381219A" wp14:editId="5BF2C026">
          <wp:extent cx="1009650" cy="657225"/>
          <wp:effectExtent l="0" t="0" r="0" b="9525"/>
          <wp:docPr id="11" name="Imag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03A54"/>
    <w:multiLevelType w:val="hybridMultilevel"/>
    <w:tmpl w:val="2BBAFD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C3385"/>
    <w:multiLevelType w:val="hybridMultilevel"/>
    <w:tmpl w:val="2BBAFD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313"/>
    <w:rsid w:val="00035313"/>
    <w:rsid w:val="00153B62"/>
    <w:rsid w:val="001C1001"/>
    <w:rsid w:val="00212157"/>
    <w:rsid w:val="00395941"/>
    <w:rsid w:val="003E702F"/>
    <w:rsid w:val="004826A7"/>
    <w:rsid w:val="005419BA"/>
    <w:rsid w:val="0054731A"/>
    <w:rsid w:val="00560FB8"/>
    <w:rsid w:val="00616801"/>
    <w:rsid w:val="006E6C67"/>
    <w:rsid w:val="00750FB4"/>
    <w:rsid w:val="00C12BEF"/>
    <w:rsid w:val="00C95F5E"/>
    <w:rsid w:val="00CE75D8"/>
    <w:rsid w:val="00D508D2"/>
    <w:rsid w:val="00DA760A"/>
    <w:rsid w:val="00DD52E3"/>
    <w:rsid w:val="00DF7F91"/>
    <w:rsid w:val="00EA743C"/>
    <w:rsid w:val="00EF4A2F"/>
    <w:rsid w:val="00F548FE"/>
    <w:rsid w:val="00F76385"/>
    <w:rsid w:val="00FA120A"/>
    <w:rsid w:val="00FB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8236FE-CBA2-4CD2-93AF-16E27ABB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7F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7F91"/>
  </w:style>
  <w:style w:type="paragraph" w:styleId="Pieddepage">
    <w:name w:val="footer"/>
    <w:basedOn w:val="Normal"/>
    <w:link w:val="PieddepageCar"/>
    <w:uiPriority w:val="99"/>
    <w:unhideWhenUsed/>
    <w:rsid w:val="00DF7F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7F91"/>
  </w:style>
  <w:style w:type="paragraph" w:styleId="Paragraphedeliste">
    <w:name w:val="List Paragraph"/>
    <w:basedOn w:val="Normal"/>
    <w:uiPriority w:val="34"/>
    <w:qFormat/>
    <w:rsid w:val="00FB1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9664B-8291-46F5-89B1-54D6CFC7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Clotilde</cp:lastModifiedBy>
  <cp:revision>20</cp:revision>
  <dcterms:created xsi:type="dcterms:W3CDTF">2014-07-08T08:59:00Z</dcterms:created>
  <dcterms:modified xsi:type="dcterms:W3CDTF">2016-07-25T08:48:00Z</dcterms:modified>
</cp:coreProperties>
</file>